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658" w:rsidRDefault="0027379B">
      <w:pPr>
        <w:jc w:val="center"/>
        <w:rPr>
          <w:b/>
        </w:rPr>
      </w:pPr>
      <w:bookmarkStart w:id="0" w:name="_GoBack"/>
      <w:bookmarkEnd w:id="0"/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97499D">
        <w:rPr>
          <w:sz w:val="28"/>
          <w:szCs w:val="28"/>
          <w:u w:val="single"/>
        </w:rPr>
        <w:t>26.04.2024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97499D">
        <w:rPr>
          <w:sz w:val="28"/>
          <w:szCs w:val="28"/>
        </w:rPr>
        <w:t xml:space="preserve"> 211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9805" w:type="dxa"/>
        <w:tblLayout w:type="fixed"/>
        <w:tblLook w:val="0000" w:firstRow="0" w:lastRow="0" w:firstColumn="0" w:lastColumn="0" w:noHBand="0" w:noVBand="0"/>
      </w:tblPr>
      <w:tblGrid>
        <w:gridCol w:w="4820"/>
        <w:gridCol w:w="4985"/>
      </w:tblGrid>
      <w:tr w:rsidR="009C7E8B" w:rsidRPr="009C7E8B" w:rsidTr="009C7E8B">
        <w:trPr>
          <w:trHeight w:val="1719"/>
        </w:trPr>
        <w:tc>
          <w:tcPr>
            <w:tcW w:w="4820" w:type="dxa"/>
          </w:tcPr>
          <w:p w:rsidR="009C7E8B" w:rsidRPr="009C7E8B" w:rsidRDefault="009C7E8B" w:rsidP="009C7E8B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едоставлении в аренду </w:t>
            </w:r>
            <w:r w:rsidRPr="009C7E8B">
              <w:rPr>
                <w:sz w:val="28"/>
                <w:szCs w:val="28"/>
              </w:rPr>
              <w:t>Н. А. Ковалёвой земельного участка, государственная собственность на который не разграничена на новый срок</w:t>
            </w:r>
          </w:p>
        </w:tc>
        <w:tc>
          <w:tcPr>
            <w:tcW w:w="4985" w:type="dxa"/>
          </w:tcPr>
          <w:p w:rsidR="009C7E8B" w:rsidRPr="009C7E8B" w:rsidRDefault="009C7E8B" w:rsidP="00700CE5">
            <w:pPr>
              <w:jc w:val="both"/>
              <w:rPr>
                <w:sz w:val="28"/>
                <w:szCs w:val="28"/>
              </w:rPr>
            </w:pPr>
          </w:p>
        </w:tc>
      </w:tr>
    </w:tbl>
    <w:p w:rsidR="009C7E8B" w:rsidRPr="009C7E8B" w:rsidRDefault="009C7E8B" w:rsidP="009C7E8B">
      <w:pPr>
        <w:pStyle w:val="af7"/>
        <w:ind w:left="0"/>
        <w:rPr>
          <w:sz w:val="28"/>
          <w:szCs w:val="28"/>
        </w:rPr>
      </w:pPr>
    </w:p>
    <w:p w:rsidR="009C7E8B" w:rsidRPr="009C7E8B" w:rsidRDefault="009C7E8B" w:rsidP="009C7E8B">
      <w:pPr>
        <w:pStyle w:val="af7"/>
        <w:ind w:left="0" w:firstLine="709"/>
        <w:jc w:val="both"/>
        <w:rPr>
          <w:sz w:val="28"/>
          <w:szCs w:val="28"/>
        </w:rPr>
      </w:pPr>
      <w:r w:rsidRPr="009C7E8B">
        <w:rPr>
          <w:sz w:val="28"/>
          <w:szCs w:val="28"/>
        </w:rPr>
        <w:t xml:space="preserve">В соответствии с Земельным кодексом Российской Федерации, решением </w:t>
      </w:r>
      <w:proofErr w:type="spellStart"/>
      <w:r w:rsidRPr="009C7E8B">
        <w:rPr>
          <w:sz w:val="28"/>
          <w:szCs w:val="28"/>
        </w:rPr>
        <w:t>Шумячского</w:t>
      </w:r>
      <w:proofErr w:type="spellEnd"/>
      <w:r w:rsidRPr="009C7E8B">
        <w:rPr>
          <w:sz w:val="28"/>
          <w:szCs w:val="28"/>
        </w:rPr>
        <w:t xml:space="preserve"> районного Совета депутатов от 01.02.2002 № 7 «Об управлении и распоряжении земельными участками, находящимися в государственной собственности и расположенными на территории муниципального образования «</w:t>
      </w:r>
      <w:proofErr w:type="spellStart"/>
      <w:r w:rsidRPr="009C7E8B">
        <w:rPr>
          <w:sz w:val="28"/>
          <w:szCs w:val="28"/>
        </w:rPr>
        <w:t>Шумячский</w:t>
      </w:r>
      <w:proofErr w:type="spellEnd"/>
      <w:r w:rsidRPr="009C7E8B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 </w:t>
      </w:r>
      <w:r w:rsidRPr="009C7E8B">
        <w:rPr>
          <w:sz w:val="28"/>
          <w:szCs w:val="28"/>
        </w:rPr>
        <w:t xml:space="preserve">Смоленской области», на основании заявления </w:t>
      </w:r>
      <w:r>
        <w:rPr>
          <w:sz w:val="28"/>
          <w:szCs w:val="28"/>
        </w:rPr>
        <w:t xml:space="preserve">                   </w:t>
      </w:r>
      <w:r w:rsidRPr="009C7E8B">
        <w:rPr>
          <w:sz w:val="28"/>
          <w:szCs w:val="28"/>
        </w:rPr>
        <w:t>Н.А. Ковалёвой от 16.04.2024г. б/н</w:t>
      </w:r>
    </w:p>
    <w:p w:rsidR="009C7E8B" w:rsidRPr="009C7E8B" w:rsidRDefault="009C7E8B" w:rsidP="009C7E8B">
      <w:pPr>
        <w:ind w:firstLine="709"/>
        <w:jc w:val="both"/>
        <w:rPr>
          <w:sz w:val="28"/>
          <w:szCs w:val="28"/>
        </w:rPr>
      </w:pPr>
      <w:r w:rsidRPr="009C7E8B">
        <w:rPr>
          <w:sz w:val="28"/>
          <w:szCs w:val="28"/>
        </w:rPr>
        <w:t>Администрация муниципального образования «</w:t>
      </w:r>
      <w:proofErr w:type="spellStart"/>
      <w:r w:rsidRPr="009C7E8B">
        <w:rPr>
          <w:sz w:val="28"/>
          <w:szCs w:val="28"/>
        </w:rPr>
        <w:t>Шумячский</w:t>
      </w:r>
      <w:proofErr w:type="spellEnd"/>
      <w:r w:rsidRPr="009C7E8B">
        <w:rPr>
          <w:sz w:val="28"/>
          <w:szCs w:val="28"/>
        </w:rPr>
        <w:t xml:space="preserve"> район» Смоленской области</w:t>
      </w:r>
    </w:p>
    <w:p w:rsidR="009C7E8B" w:rsidRPr="009C7E8B" w:rsidRDefault="009C7E8B" w:rsidP="009C7E8B">
      <w:pPr>
        <w:ind w:firstLine="709"/>
        <w:jc w:val="both"/>
        <w:rPr>
          <w:sz w:val="28"/>
          <w:szCs w:val="28"/>
        </w:rPr>
      </w:pPr>
    </w:p>
    <w:p w:rsidR="009C7E8B" w:rsidRPr="009C7E8B" w:rsidRDefault="009C7E8B" w:rsidP="009C7E8B">
      <w:pPr>
        <w:ind w:firstLine="709"/>
        <w:jc w:val="both"/>
        <w:rPr>
          <w:sz w:val="28"/>
          <w:szCs w:val="28"/>
        </w:rPr>
      </w:pPr>
      <w:r w:rsidRPr="009C7E8B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9C7E8B">
        <w:rPr>
          <w:sz w:val="28"/>
          <w:szCs w:val="28"/>
        </w:rPr>
        <w:t xml:space="preserve">Т:                 </w:t>
      </w:r>
    </w:p>
    <w:p w:rsidR="009C7E8B" w:rsidRPr="009C7E8B" w:rsidRDefault="009C7E8B" w:rsidP="009C7E8B">
      <w:pPr>
        <w:ind w:firstLine="709"/>
        <w:jc w:val="both"/>
        <w:rPr>
          <w:sz w:val="28"/>
          <w:szCs w:val="28"/>
        </w:rPr>
      </w:pPr>
    </w:p>
    <w:p w:rsidR="009C7E8B" w:rsidRPr="009C7E8B" w:rsidRDefault="009C7E8B" w:rsidP="009C7E8B">
      <w:pPr>
        <w:ind w:firstLine="709"/>
        <w:jc w:val="both"/>
        <w:rPr>
          <w:sz w:val="28"/>
          <w:szCs w:val="28"/>
        </w:rPr>
      </w:pPr>
      <w:r w:rsidRPr="009C7E8B">
        <w:rPr>
          <w:sz w:val="28"/>
          <w:szCs w:val="28"/>
        </w:rPr>
        <w:t xml:space="preserve">1. Предоставить в аренду на новый срок 3 (три) года Ковалёвой Наталье Александровне земельный участок из земель населенных пунктов с кадастровым номером 67:24:0190116:239, находящийся по адресу: Смоленская область, п. Шумячи, ул. Сельхозтехника, вблизи д. 5 (далее – Участок), для  использования в целях – сады, огороды, палисадники, площадью 193 (сто девяносто три) </w:t>
      </w:r>
      <w:proofErr w:type="spellStart"/>
      <w:r w:rsidRPr="009C7E8B">
        <w:rPr>
          <w:sz w:val="28"/>
          <w:szCs w:val="28"/>
        </w:rPr>
        <w:t>кв.м</w:t>
      </w:r>
      <w:proofErr w:type="spellEnd"/>
      <w:r w:rsidRPr="009C7E8B">
        <w:rPr>
          <w:sz w:val="28"/>
          <w:szCs w:val="28"/>
        </w:rPr>
        <w:t xml:space="preserve">. </w:t>
      </w:r>
    </w:p>
    <w:p w:rsidR="009C7E8B" w:rsidRPr="009C7E8B" w:rsidRDefault="009C7E8B" w:rsidP="009C7E8B">
      <w:pPr>
        <w:tabs>
          <w:tab w:val="left" w:pos="1440"/>
        </w:tabs>
        <w:jc w:val="both"/>
        <w:rPr>
          <w:sz w:val="28"/>
          <w:szCs w:val="28"/>
        </w:rPr>
      </w:pPr>
      <w:r w:rsidRPr="009C7E8B">
        <w:rPr>
          <w:sz w:val="28"/>
          <w:szCs w:val="28"/>
        </w:rPr>
        <w:t xml:space="preserve">           2.  Ограничения использования или обременения Участка: </w:t>
      </w:r>
    </w:p>
    <w:p w:rsidR="009C7E8B" w:rsidRPr="009C7E8B" w:rsidRDefault="009C7E8B" w:rsidP="009C7E8B">
      <w:pPr>
        <w:ind w:firstLine="709"/>
        <w:jc w:val="both"/>
        <w:rPr>
          <w:sz w:val="28"/>
          <w:szCs w:val="28"/>
        </w:rPr>
      </w:pPr>
      <w:r w:rsidRPr="009C7E8B">
        <w:rPr>
          <w:sz w:val="28"/>
          <w:szCs w:val="28"/>
        </w:rPr>
        <w:t>- ограничения прав на земельный участок, предусмотренные статьей 56 Земельного кодекса Российской Федерации; срок действия: c 21.10.2016; реквизиты документа-основания: указ от 09.01.2011 № 26 выдан: Президентом РФ;</w:t>
      </w:r>
    </w:p>
    <w:p w:rsidR="009C7E8B" w:rsidRPr="009C7E8B" w:rsidRDefault="009C7E8B" w:rsidP="009C7E8B">
      <w:pPr>
        <w:ind w:firstLine="709"/>
        <w:jc w:val="both"/>
        <w:rPr>
          <w:sz w:val="28"/>
          <w:szCs w:val="28"/>
        </w:rPr>
      </w:pPr>
      <w:r w:rsidRPr="009C7E8B">
        <w:rPr>
          <w:sz w:val="28"/>
          <w:szCs w:val="28"/>
        </w:rPr>
        <w:t xml:space="preserve">-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указ от 09.01.2011 № 26 выдан: Президентом РФ; Содержание ограничения (обременения): Указ Президента РФ "Об </w:t>
      </w:r>
      <w:r w:rsidRPr="009C7E8B">
        <w:rPr>
          <w:sz w:val="28"/>
          <w:szCs w:val="28"/>
        </w:rPr>
        <w:lastRenderedPageBreak/>
        <w:t xml:space="preserve">утверждении перечня приграничных территорий, на которых иностранные граждане, лица без гражданства и иностранные юридические лица не могут обладать на праве собственности земельными участками" от 09.01.2011г. №26; Реестровый номер границы: 67.00.2.45.           </w:t>
      </w:r>
    </w:p>
    <w:p w:rsidR="009C7E8B" w:rsidRPr="009C7E8B" w:rsidRDefault="009C7E8B" w:rsidP="009C7E8B">
      <w:pPr>
        <w:ind w:firstLine="709"/>
        <w:jc w:val="both"/>
        <w:rPr>
          <w:sz w:val="28"/>
          <w:szCs w:val="28"/>
        </w:rPr>
      </w:pPr>
      <w:r w:rsidRPr="009C7E8B">
        <w:rPr>
          <w:sz w:val="28"/>
          <w:szCs w:val="28"/>
        </w:rPr>
        <w:t>3. Отделу экономики, комплексного развития и инвестиционной деятельности Администрации муниципального образования «</w:t>
      </w:r>
      <w:proofErr w:type="spellStart"/>
      <w:r w:rsidRPr="009C7E8B">
        <w:rPr>
          <w:sz w:val="28"/>
          <w:szCs w:val="28"/>
        </w:rPr>
        <w:t>Шумячский</w:t>
      </w:r>
      <w:proofErr w:type="spellEnd"/>
      <w:r w:rsidRPr="009C7E8B">
        <w:rPr>
          <w:sz w:val="28"/>
          <w:szCs w:val="28"/>
        </w:rPr>
        <w:t xml:space="preserve"> район» Смоленской области подготовить проект договора аренды Участка.</w:t>
      </w:r>
    </w:p>
    <w:p w:rsidR="009C7E8B" w:rsidRDefault="009C7E8B" w:rsidP="009C7E8B">
      <w:pPr>
        <w:jc w:val="both"/>
        <w:rPr>
          <w:sz w:val="28"/>
          <w:szCs w:val="28"/>
        </w:rPr>
      </w:pPr>
    </w:p>
    <w:p w:rsidR="009C7E8B" w:rsidRPr="009C7E8B" w:rsidRDefault="009C7E8B" w:rsidP="009C7E8B">
      <w:pPr>
        <w:jc w:val="both"/>
        <w:rPr>
          <w:sz w:val="28"/>
          <w:szCs w:val="28"/>
        </w:rPr>
      </w:pPr>
    </w:p>
    <w:p w:rsidR="009C7E8B" w:rsidRPr="009C7E8B" w:rsidRDefault="009C7E8B" w:rsidP="009C7E8B">
      <w:pPr>
        <w:jc w:val="both"/>
        <w:rPr>
          <w:sz w:val="28"/>
          <w:szCs w:val="28"/>
        </w:rPr>
      </w:pPr>
      <w:r w:rsidRPr="009C7E8B">
        <w:rPr>
          <w:sz w:val="28"/>
          <w:szCs w:val="28"/>
        </w:rPr>
        <w:t xml:space="preserve">Глава муниципального образования </w:t>
      </w:r>
    </w:p>
    <w:p w:rsidR="009C7E8B" w:rsidRPr="009C7E8B" w:rsidRDefault="009C7E8B" w:rsidP="009C7E8B">
      <w:pPr>
        <w:jc w:val="both"/>
        <w:rPr>
          <w:sz w:val="28"/>
          <w:szCs w:val="28"/>
        </w:rPr>
      </w:pPr>
      <w:r w:rsidRPr="009C7E8B">
        <w:rPr>
          <w:sz w:val="28"/>
          <w:szCs w:val="28"/>
        </w:rPr>
        <w:t>«</w:t>
      </w:r>
      <w:proofErr w:type="spellStart"/>
      <w:r w:rsidRPr="009C7E8B">
        <w:rPr>
          <w:sz w:val="28"/>
          <w:szCs w:val="28"/>
        </w:rPr>
        <w:t>Шумячский</w:t>
      </w:r>
      <w:proofErr w:type="spellEnd"/>
      <w:r w:rsidRPr="009C7E8B">
        <w:rPr>
          <w:sz w:val="28"/>
          <w:szCs w:val="28"/>
        </w:rPr>
        <w:t xml:space="preserve"> район» Смоленской области                                              Д. А. Каменев                                            </w:t>
      </w:r>
    </w:p>
    <w:p w:rsidR="009C7E8B" w:rsidRDefault="009C7E8B" w:rsidP="009C7E8B">
      <w:pPr>
        <w:jc w:val="both"/>
        <w:rPr>
          <w:szCs w:val="24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653ECF" w:rsidRDefault="00653ECF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247AD0" w:rsidRPr="00247AD0" w:rsidRDefault="00247AD0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247AD0" w:rsidRPr="00247AD0" w:rsidRDefault="00247AD0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247AD0" w:rsidRDefault="00247AD0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AE4C94" w:rsidRDefault="00AE4C94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AE4C94" w:rsidRDefault="00AE4C94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sectPr w:rsidR="00AE4C94" w:rsidSect="0097499D">
      <w:headerReference w:type="even" r:id="rId9"/>
      <w:headerReference w:type="default" r:id="rId10"/>
      <w:headerReference w:type="first" r:id="rId11"/>
      <w:pgSz w:w="11907" w:h="16840" w:code="9"/>
      <w:pgMar w:top="1134" w:right="567" w:bottom="567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376B" w:rsidRDefault="000D376B">
      <w:r>
        <w:separator/>
      </w:r>
    </w:p>
  </w:endnote>
  <w:endnote w:type="continuationSeparator" w:id="0">
    <w:p w:rsidR="000D376B" w:rsidRDefault="000D3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376B" w:rsidRDefault="000D376B">
      <w:r>
        <w:separator/>
      </w:r>
    </w:p>
  </w:footnote>
  <w:footnote w:type="continuationSeparator" w:id="0">
    <w:p w:rsidR="000D376B" w:rsidRDefault="000D37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5128360"/>
      <w:docPartObj>
        <w:docPartGallery w:val="Page Numbers (Top of Page)"/>
        <w:docPartUnique/>
      </w:docPartObj>
    </w:sdtPr>
    <w:sdtContent>
      <w:p w:rsidR="0097499D" w:rsidRDefault="0097499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8B" w:rsidRDefault="009C7E8B">
    <w:pPr>
      <w:pStyle w:val="a5"/>
      <w:jc w:val="center"/>
    </w:pPr>
  </w:p>
  <w:p w:rsidR="009C7E8B" w:rsidRDefault="009C7E8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376B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45970"/>
    <w:rsid w:val="00153563"/>
    <w:rsid w:val="001547A9"/>
    <w:rsid w:val="001559B7"/>
    <w:rsid w:val="001616C9"/>
    <w:rsid w:val="001623B6"/>
    <w:rsid w:val="001668F7"/>
    <w:rsid w:val="001754DF"/>
    <w:rsid w:val="00190643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1B03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0375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74B47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7603"/>
    <w:rsid w:val="00653ECF"/>
    <w:rsid w:val="00655CC9"/>
    <w:rsid w:val="006624BE"/>
    <w:rsid w:val="006630B1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96E6A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6F5B06"/>
    <w:rsid w:val="00703B41"/>
    <w:rsid w:val="00705692"/>
    <w:rsid w:val="00705700"/>
    <w:rsid w:val="007058A2"/>
    <w:rsid w:val="00707616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499D"/>
    <w:rsid w:val="0097653F"/>
    <w:rsid w:val="0097674B"/>
    <w:rsid w:val="00977008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4377"/>
    <w:rsid w:val="009B5480"/>
    <w:rsid w:val="009B7761"/>
    <w:rsid w:val="009C20DA"/>
    <w:rsid w:val="009C68D3"/>
    <w:rsid w:val="009C7E8B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217"/>
    <w:rsid w:val="00A37A91"/>
    <w:rsid w:val="00A40F3D"/>
    <w:rsid w:val="00A416ED"/>
    <w:rsid w:val="00A45F0E"/>
    <w:rsid w:val="00A516B8"/>
    <w:rsid w:val="00A5244C"/>
    <w:rsid w:val="00A524D5"/>
    <w:rsid w:val="00A52820"/>
    <w:rsid w:val="00A53351"/>
    <w:rsid w:val="00A546DA"/>
    <w:rsid w:val="00A550B5"/>
    <w:rsid w:val="00A56869"/>
    <w:rsid w:val="00A572F3"/>
    <w:rsid w:val="00A61CB1"/>
    <w:rsid w:val="00A62EA0"/>
    <w:rsid w:val="00A640B1"/>
    <w:rsid w:val="00A74A73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E4C94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B7E33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07C7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04E8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347DD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67E5"/>
    <w:rsid w:val="00EE040C"/>
    <w:rsid w:val="00EE47D5"/>
    <w:rsid w:val="00EE510D"/>
    <w:rsid w:val="00EF4287"/>
    <w:rsid w:val="00EF5AC7"/>
    <w:rsid w:val="00EF7A97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54D20"/>
    <w:rsid w:val="00F60F09"/>
    <w:rsid w:val="00F621D6"/>
    <w:rsid w:val="00F634A4"/>
    <w:rsid w:val="00F662DA"/>
    <w:rsid w:val="00F71BC0"/>
    <w:rsid w:val="00F72243"/>
    <w:rsid w:val="00F728C2"/>
    <w:rsid w:val="00F730B9"/>
    <w:rsid w:val="00F73663"/>
    <w:rsid w:val="00F73947"/>
    <w:rsid w:val="00F74206"/>
    <w:rsid w:val="00F75EBF"/>
    <w:rsid w:val="00F77E0C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2786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14B385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35047-1C08-4C55-8533-5A3A788FD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4-04-26T12:26:00Z</cp:lastPrinted>
  <dcterms:created xsi:type="dcterms:W3CDTF">2024-05-06T13:37:00Z</dcterms:created>
  <dcterms:modified xsi:type="dcterms:W3CDTF">2024-05-06T13:37:00Z</dcterms:modified>
</cp:coreProperties>
</file>